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6921EF6E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2C3B5CA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4AF5B728" w:rsidR="00483EF6" w:rsidRPr="00FF4B83" w:rsidRDefault="00FF4B83" w:rsidP="00483EF6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62EA3ECB" w:rsidR="00483EF6" w:rsidRDefault="00FF4B83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4D268A" w14:paraId="529B644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D268A" w:rsidRDefault="004D268A" w:rsidP="004D268A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D268A" w:rsidRDefault="004D268A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A041" w14:textId="63A6D981" w:rsidR="004D268A" w:rsidRPr="00FF4B83" w:rsidRDefault="00FF4B83" w:rsidP="004D268A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D01A" w14:textId="4159E835" w:rsidR="004D268A" w:rsidRDefault="00FF4B83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01D5256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88CD" w14:textId="62197CB7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033D81EA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0B9130C0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A7BA" w14:textId="6F306386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80E3" w14:textId="69ADAB73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4856A41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87D8" w14:textId="5BF4202B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1AF43125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3E239F1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1E66" w14:textId="3FA8E7AE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0FB7" w14:textId="250E119D" w:rsidR="00FF4B83" w:rsidRDefault="00FF4B83" w:rsidP="00FF4B83">
            <w:r>
              <w:rPr>
                <w:color w:val="1F497D" w:themeColor="text2"/>
              </w:rPr>
              <w:t>D.K</w:t>
            </w:r>
          </w:p>
        </w:tc>
      </w:tr>
      <w:tr w:rsidR="00FF4B83" w14:paraId="5AB9AE8E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4350" w14:textId="664B005D" w:rsidR="00FF4B83" w:rsidRDefault="00FF4B83" w:rsidP="00FF4B8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055E" w14:textId="72B6B502" w:rsidR="00FF4B83" w:rsidRDefault="00FF4B83" w:rsidP="00FF4B83"/>
        </w:tc>
      </w:tr>
      <w:tr w:rsidR="00FF4B83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6287A1B4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4445426F" w:rsidR="00FF4B83" w:rsidRPr="000B2DF4" w:rsidRDefault="00FF4B83" w:rsidP="00FF4B83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2EEFE587" w:rsidR="00FF4B83" w:rsidRDefault="00FF4B83" w:rsidP="00FF4B83">
            <w:pPr>
              <w:rPr>
                <w:color w:val="00B0F0"/>
              </w:rPr>
            </w:pPr>
          </w:p>
        </w:tc>
      </w:tr>
      <w:tr w:rsidR="00FF4B83" w14:paraId="7E7687B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31EDCF57" w:rsidR="00FF4B83" w:rsidRPr="000B2DF4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0B380E35" w:rsidR="00FF4B83" w:rsidRDefault="00FF4B83" w:rsidP="00FF4B83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152DAF9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0085B351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EC7F" w14:textId="243CD669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48663877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4CFA4586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9184" w14:textId="384A00AE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57E018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0A08F106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1413368B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6F26B144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40203149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2E0F9F9A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6F9155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CF350" w14:textId="286AA7DF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F0CF7" w14:textId="1EB6D015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1544286F" w:rsidR="00FF4B83" w:rsidRPr="00483EF6" w:rsidRDefault="00FF4B83" w:rsidP="00FF4B83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32021749" w:rsidR="00FF4B83" w:rsidRPr="00483EF6" w:rsidRDefault="00FF4B83" w:rsidP="00FF4B83">
            <w:pPr>
              <w:rPr>
                <w:color w:val="244061" w:themeColor="accent1" w:themeShade="80"/>
              </w:rPr>
            </w:pPr>
          </w:p>
        </w:tc>
      </w:tr>
      <w:tr w:rsidR="00FF4B83" w14:paraId="12C7FDE5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2CD5C3A0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72CFE6CA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735DFCA8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0D79" w14:textId="714710AD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BB3E" w14:textId="1FBEAEDD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636751D4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33CD3B43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5EBC5FF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0DBB1FB7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2F97949D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7BBA27D8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0BF2E4D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652D0A59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69F70C32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0417375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2275898B" w:rsidR="000B2DF4" w:rsidRDefault="00FF4B83" w:rsidP="000B2DF4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3E432CB9" w:rsidR="000B2DF4" w:rsidRDefault="00FF4B83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7561F795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C33D" w14:textId="5C04886A" w:rsidR="00AA19E9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D226" w14:textId="5FA8C61E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1D405F5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1B8C" w14:textId="40888F83" w:rsidR="00AA19E9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A199" w14:textId="50D45360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12AB8BBF" w:rsidR="00AA19E9" w:rsidRPr="00172391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1136708" w:rsidR="00AA19E9" w:rsidRPr="00172391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781DC512" w:rsidR="00AA19E9" w:rsidRPr="00172391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27376074" w:rsidR="00AA19E9" w:rsidRPr="00172391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3272B312" w:rsidR="00AA19E9" w:rsidRPr="00172391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7835DC1" w:rsidR="00AA19E9" w:rsidRPr="00172391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01C30C72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20076124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62C0F86D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2633A7A3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4374F646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60ED8C21" w:rsidR="00AA19E9" w:rsidRPr="000B2DF4" w:rsidRDefault="00FF4B83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A19E9" w14:paraId="1B88D32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5A21C640" w:rsidR="00AA19E9" w:rsidRDefault="00FF4B83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18CE0A6D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FF4B83" w14:paraId="26A01CD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4A590E31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558243D1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FF4B83" w14:paraId="752979B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017096DA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5757C83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FF4B83" w14:paraId="4D623B89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2C3825CE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010F2256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FF4B83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3CA4F032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1E9F756D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FF4B83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070A04AD" w:rsidR="00FF4B83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102C1ABA" w:rsidR="00FF4B83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7D28518E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19195D98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011CA37C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0ECD9D6A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39323E2D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42B87376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1993C4CA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7880E27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3345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40409E4E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16AE8568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A1515A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0B1881D2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4639195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4D67CE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A075" w14:textId="178D5C4C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6F17" w14:textId="251A8C9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4041AF7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EAB5" w14:textId="0690C43E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7AC53F42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22992B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F267" w14:textId="7C18C4C7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4B88" w14:textId="5D42059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DC85E6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D10" w14:textId="48DD896F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75EE52C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C98CF3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52EA3B8A" w:rsidR="00A1515A" w:rsidRPr="00D97FE1" w:rsidRDefault="00A1515A" w:rsidP="00A1515A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7EFAED3A" w:rsidR="00A1515A" w:rsidRDefault="00A1515A" w:rsidP="00A1515A">
            <w:r>
              <w:rPr>
                <w:color w:val="1F497D" w:themeColor="text2"/>
              </w:rPr>
              <w:t>D.K</w:t>
            </w:r>
          </w:p>
        </w:tc>
      </w:tr>
      <w:tr w:rsidR="00A1515A" w14:paraId="7E00388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69282F8C" w:rsidR="00A1515A" w:rsidRPr="00D97FE1" w:rsidRDefault="00A1515A" w:rsidP="00A1515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452CF7B8" w:rsidR="00A1515A" w:rsidRDefault="00A1515A" w:rsidP="00A1515A"/>
        </w:tc>
      </w:tr>
      <w:tr w:rsidR="00A1515A" w14:paraId="25CC2E4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27A2" w14:textId="4D1A56CC" w:rsidR="00A1515A" w:rsidRPr="00D97FE1" w:rsidRDefault="00A1515A" w:rsidP="00A1515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45B508AB" w:rsidR="00A1515A" w:rsidRDefault="00A1515A" w:rsidP="00A1515A"/>
        </w:tc>
      </w:tr>
      <w:tr w:rsidR="00A1515A" w14:paraId="28E2CF7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691" w14:textId="0F6C7351" w:rsidR="00A1515A" w:rsidRPr="00D97FE1" w:rsidRDefault="00A1515A" w:rsidP="00A1515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06809F50" w:rsidR="00A1515A" w:rsidRDefault="00A1515A" w:rsidP="00A1515A"/>
        </w:tc>
      </w:tr>
      <w:tr w:rsidR="00A1515A" w14:paraId="301D42C7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F661" w14:textId="3FF9C290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FED" w14:textId="029EEE18" w:rsidR="00A1515A" w:rsidRDefault="00A1515A" w:rsidP="00A1515A"/>
        </w:tc>
      </w:tr>
      <w:tr w:rsidR="00A1515A" w14:paraId="6F90BDDF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9F7" w14:textId="549D5FA0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F1E5" w14:textId="4F42E6CE" w:rsidR="00A1515A" w:rsidRDefault="00A1515A" w:rsidP="00A1515A"/>
        </w:tc>
      </w:tr>
      <w:tr w:rsidR="00A1515A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A1515A" w:rsidRDefault="00A1515A" w:rsidP="00A1515A"/>
        </w:tc>
      </w:tr>
      <w:tr w:rsidR="00A1515A" w14:paraId="6C137C98" w14:textId="77777777" w:rsidTr="00AA19E9">
        <w:trPr>
          <w:trHeight w:val="3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A1515A" w:rsidRDefault="00A1515A" w:rsidP="00A1515A"/>
        </w:tc>
      </w:tr>
      <w:tr w:rsidR="00A1515A" w14:paraId="4A7D4B0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30577A6E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2BECA3DF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3A786C30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3D4ED95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1FD4C40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5CC44C5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1CF9A1A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7E08688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1501FE06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365F7701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5E9DDC62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BDC66B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6A7AB" w14:textId="5D70D04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B1048" w14:textId="691C880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54059A4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443B2" w14:textId="264225B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5B293" w14:textId="39D27B6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BC92DB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AFD94" w14:textId="0A9D9BA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F0B81" w14:textId="5AD5769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88374A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BC01E" w14:textId="68B52C62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0AA6" w14:textId="32D9CDB3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2768E5D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59942AAA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09749C13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759CD5B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48245020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45EDA01D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2CAFF280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3489B188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F7248" w14:textId="3422C26D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2DB39D0C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409BA271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A1515A" w:rsidRDefault="00A1515A" w:rsidP="00A1515A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15A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4F938EB6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007F24B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4F9364F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5F58E529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28AF202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239E83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6F0C016A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61710BB9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92B6A8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E5B1" w14:textId="003766C7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9FC0" w14:textId="48DBAD35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C9E9F1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09C0408A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8E" w14:textId="2E90A91D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355C20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2E6BC432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7EB495B9" w:rsidR="00A1515A" w:rsidRPr="00D9766B" w:rsidRDefault="00A1515A" w:rsidP="00A1515A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39D27B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361EA310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787831E2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07A57DB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6B550303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50626F4F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5D90B8E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313A5111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376177B6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5B493EAB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2544CBC0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31C21703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23F60F9F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6CB4C12F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368D7B02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2675267B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16571960" w:rsidR="00A1515A" w:rsidRDefault="00A1515A" w:rsidP="00A1515A"/>
        </w:tc>
      </w:tr>
      <w:tr w:rsidR="00A1515A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A1515A" w:rsidRDefault="00A1515A" w:rsidP="00A1515A"/>
        </w:tc>
      </w:tr>
      <w:tr w:rsidR="00A1515A" w14:paraId="0C18832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2D63B" w14:textId="6307C6A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3C5CF8E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154BE54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1F381" w14:textId="55C619B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2BD4C91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3C55DC4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2560C" w14:textId="1D3226E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80B5FAF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3936457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48D89" w14:textId="5762886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7A17AA5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6252B9F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5ED99" w14:textId="78EF8E8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193C65E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18F68633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6308" w14:textId="3D1E2F0D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49FFE149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143E17" w14:paraId="10A58456" w14:textId="77777777" w:rsidTr="00143E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14EEA7A7" w:rsidR="00143E17" w:rsidRDefault="00143E17" w:rsidP="00143E17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22A27614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143E17" w14:paraId="7031A2DF" w14:textId="77777777" w:rsidTr="00143E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4D98B0E3" w:rsidR="00143E17" w:rsidRDefault="00143E17" w:rsidP="00143E17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75C6C336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143E17" w14:paraId="55CA414F" w14:textId="77777777" w:rsidTr="00143E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41B5" w14:textId="653BEB25" w:rsidR="00143E17" w:rsidRDefault="00143E17" w:rsidP="00143E17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7E04" w14:textId="46B8E673" w:rsidR="00143E17" w:rsidRDefault="00143E17" w:rsidP="00143E17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143E17" w14:paraId="0A5E0A6E" w14:textId="77777777" w:rsidTr="00143E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77C3" w14:textId="3E6D94DB" w:rsidR="00143E17" w:rsidRDefault="00143E17" w:rsidP="00143E17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466A" w14:textId="0CF46F8D" w:rsidR="00143E17" w:rsidRDefault="00143E17" w:rsidP="00143E17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143E17" w14:paraId="04F52F42" w14:textId="77777777" w:rsidTr="00143E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720F6" w14:textId="18682D78" w:rsidR="00143E17" w:rsidRDefault="00143E17" w:rsidP="00143E17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84D2A" w14:textId="6FA525BD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143E17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143E17" w:rsidRDefault="00143E17" w:rsidP="00143E1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143E17" w:rsidRDefault="00143E17" w:rsidP="00143E17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192FE07F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CC41FCF" w14:textId="6B052076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EBB4E05" w14:textId="77777777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15A" w14:paraId="6011216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13C58A48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1C569B3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0B90BA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418D4327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6356158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0BEF2E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B32D" w14:textId="78846DCC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0B752D3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21C61F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29534A81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75A7" w14:textId="7B5DF5F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13FF5AC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66533F51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440C" w14:textId="22B0F26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052E85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07FADBA7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3C89A7E5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2D87B163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706386F4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3DC958E1" w:rsidR="00A1515A" w:rsidRDefault="00A1515A" w:rsidP="00A1515A"/>
        </w:tc>
      </w:tr>
      <w:tr w:rsidR="00A1515A" w14:paraId="1C4177F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06595BFC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353D28F7" w:rsidR="00A1515A" w:rsidRDefault="00A1515A" w:rsidP="00A1515A"/>
        </w:tc>
      </w:tr>
      <w:tr w:rsidR="00A1515A" w14:paraId="07DE08B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A74" w14:textId="50BB2480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2D2A7444" w:rsidR="00A1515A" w:rsidRDefault="00A1515A" w:rsidP="00A1515A"/>
        </w:tc>
      </w:tr>
      <w:tr w:rsidR="00A1515A" w14:paraId="5EB844D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59E" w14:textId="220249AA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36742D80" w:rsidR="00A1515A" w:rsidRDefault="00A1515A" w:rsidP="00A1515A"/>
        </w:tc>
      </w:tr>
      <w:tr w:rsidR="00A1515A" w14:paraId="05E3640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41D33204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726C" w14:textId="6B0BE168" w:rsidR="00A1515A" w:rsidRDefault="00A1515A" w:rsidP="00A1515A"/>
        </w:tc>
      </w:tr>
      <w:tr w:rsidR="00A1515A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A1515A" w:rsidRDefault="00A1515A" w:rsidP="00A1515A"/>
        </w:tc>
      </w:tr>
      <w:tr w:rsidR="00A1515A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A1515A" w:rsidRDefault="00A1515A" w:rsidP="00A1515A"/>
        </w:tc>
      </w:tr>
      <w:tr w:rsidR="00A1515A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A1515A" w:rsidRDefault="00A1515A" w:rsidP="00A1515A"/>
        </w:tc>
      </w:tr>
      <w:tr w:rsidR="00A1515A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6563F4E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46B7A67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0E7963C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61F535CF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171E3DB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7E323E1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6884E36D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4D15BC2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C4589D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BDE68" w14:textId="55E082D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0262D" w14:textId="2108DF1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36B36E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2DB0D" w14:textId="0F2976B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A7F87" w14:textId="44BBEBE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16A5FD8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6B053" w14:textId="7855B0D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0A6E239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09F0341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4F152" w14:textId="3E581885" w:rsidR="00A1515A" w:rsidRPr="00107B77" w:rsidRDefault="00A1515A" w:rsidP="00A1515A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54B176CA" w:rsidR="00A1515A" w:rsidRPr="00107B77" w:rsidRDefault="00A1515A" w:rsidP="00A1515A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702BE8C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AFC5C" w14:textId="3727005F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6E45FFF2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1ABD6D6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A1AFB" w14:textId="0E78D30A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4C44DE4E" w:rsidR="00A1515A" w:rsidRDefault="00A1515A" w:rsidP="00A1515A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5A0D960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1475E" w14:textId="768AE1CC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BA388" w14:textId="7916B0D5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7718C1F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2D9A5" w14:textId="6CB1F6F2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5FB7" w14:textId="4905559B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43BCF116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8656" w14:textId="0B7F033D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367B" w14:textId="025B8160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A1515A" w:rsidRDefault="00A1515A" w:rsidP="00A1515A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15A" w14:paraId="67A67DA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22B50E8D" w:rsidR="00A1515A" w:rsidRDefault="00A1515A" w:rsidP="00A1515A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6FC0813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CAA521A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49DE" w14:textId="5DCE7400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ADE7" w14:textId="54451F8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4763E4E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0309" w14:textId="7AD87894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5D96B87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BF2D284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7A30241E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53F6" w14:textId="23E6802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DB07312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5CCEDEFC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A130" w14:textId="074D57B2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C144C3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9B" w14:textId="3D29FB97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0EA5A4FA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1515A" w14:paraId="30CB3039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03B6CB7D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FCCD" w14:textId="16A92486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1515A" w14:paraId="1F50BE3A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71EADF4D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AF59" w14:textId="5A8576C5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1515A" w14:paraId="42461ECE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E27" w14:textId="2E953EC9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6D0687D1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63F8D67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758" w14:textId="5A1B42CE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9F0" w14:textId="2E966130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6949454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17CF" w14:textId="486DBFD6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4B6B" w14:textId="77777777" w:rsidR="00A1515A" w:rsidRDefault="00A1515A" w:rsidP="00A1515A"/>
        </w:tc>
      </w:tr>
      <w:tr w:rsidR="00A1515A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A1515A" w:rsidRDefault="00A1515A" w:rsidP="00A1515A"/>
        </w:tc>
      </w:tr>
      <w:tr w:rsidR="00A1515A" w14:paraId="1D34CE9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E0289" w14:textId="10D56E8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42679" w14:textId="66FD5D59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9A550E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4998F" w14:textId="20F2FD4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3F9DD" w14:textId="24EBF78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4CCF3E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740C8" w14:textId="0B846C69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D1BB6" w14:textId="723FB49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87459A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8FBC5" w14:textId="1100B4E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F7E12" w14:textId="632952B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E8ADEA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AEE309" w14:textId="435825C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89BB9" w14:textId="27AE2C92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81E477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6ECB5" w14:textId="5FF09861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3D2E3" w14:textId="2C12BC0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76B21DA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B35D" w14:textId="65C4E70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4E214" w14:textId="4DE01378" w:rsidR="00A1515A" w:rsidRDefault="00A1515A" w:rsidP="00A1515A">
            <w:r>
              <w:rPr>
                <w:color w:val="1F497D" w:themeColor="text2"/>
              </w:rPr>
              <w:t>P.Ś</w:t>
            </w:r>
          </w:p>
        </w:tc>
      </w:tr>
      <w:tr w:rsidR="00A1515A" w14:paraId="32D3332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05010" w14:textId="2857BC3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3893" w14:textId="48DC2062" w:rsidR="00A1515A" w:rsidRDefault="00A1515A" w:rsidP="00A1515A"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46BA4FF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A6963" w14:textId="3FD3355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9D76E" w14:textId="24B2B129" w:rsidR="00A1515A" w:rsidRDefault="00A1515A" w:rsidP="00A1515A">
            <w:r>
              <w:rPr>
                <w:color w:val="1F497D" w:themeColor="text2"/>
              </w:rPr>
              <w:t>P.Ś</w:t>
            </w:r>
          </w:p>
        </w:tc>
      </w:tr>
      <w:tr w:rsidR="00A1515A" w14:paraId="0A72EB2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5EDE" w14:textId="7643483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F4550" w14:textId="0E36230D" w:rsidR="00A1515A" w:rsidRDefault="00A1515A" w:rsidP="00A1515A"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5B3C66B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48F99F9F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C03B" w14:textId="435257A8" w:rsidR="00A1515A" w:rsidRDefault="00A1515A" w:rsidP="00A1515A"/>
        </w:tc>
      </w:tr>
      <w:tr w:rsidR="00A1515A" w14:paraId="1AC1610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2276DF3F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953D2" w14:textId="2B6D7D91" w:rsidR="00A1515A" w:rsidRDefault="00A1515A" w:rsidP="00A1515A"/>
        </w:tc>
      </w:tr>
      <w:tr w:rsidR="00A1515A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A1515A" w:rsidRDefault="00A1515A" w:rsidP="00A1515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A1515A" w:rsidRDefault="00A1515A" w:rsidP="00A1515A"/>
        </w:tc>
      </w:tr>
      <w:tr w:rsidR="00A1515A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A1515A" w:rsidRDefault="00A1515A" w:rsidP="00A1515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A1515A" w:rsidRDefault="00A1515A" w:rsidP="00A1515A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929A6" w14:paraId="6A546E5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A6583B" w14:textId="77777777" w:rsidR="002929A6" w:rsidRDefault="002929A6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93A513" w14:textId="77777777" w:rsidR="002929A6" w:rsidRDefault="002929A6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30BB58" w14:textId="77777777" w:rsidR="002929A6" w:rsidRDefault="002929A6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8FF91B" w14:textId="77777777" w:rsidR="002929A6" w:rsidRDefault="002929A6" w:rsidP="001B023F"/>
        </w:tc>
      </w:tr>
      <w:tr w:rsidR="002929A6" w14:paraId="712A33D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621D" w14:textId="5B6EF9F5" w:rsidR="002929A6" w:rsidRDefault="002929A6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D032" w14:textId="77777777" w:rsidR="002929A6" w:rsidRDefault="002929A6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9E9F4" w14:textId="77777777" w:rsidR="002929A6" w:rsidRDefault="002929A6" w:rsidP="001B023F">
            <w:pPr>
              <w:rPr>
                <w:color w:val="1F497D" w:themeColor="text2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CAC" w14:textId="77777777" w:rsidR="002929A6" w:rsidRDefault="002929A6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14:paraId="0D83A5F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0F7" w14:textId="4E68BD25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DE0E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8F56" w14:textId="77777777" w:rsidR="002929A6" w:rsidRDefault="002929A6" w:rsidP="002929A6">
            <w:pPr>
              <w:rPr>
                <w:color w:val="1F497D" w:themeColor="text2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9E52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:rsidRPr="00A84C06" w14:paraId="53423D0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465A" w14:textId="15443268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B3D4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C8A48" w14:textId="77777777" w:rsidR="002929A6" w:rsidRPr="00A84C06" w:rsidRDefault="002929A6" w:rsidP="002929A6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3D2" w14:textId="77777777" w:rsidR="002929A6" w:rsidRPr="00A84C06" w:rsidRDefault="002929A6" w:rsidP="002929A6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:rsidRPr="00A84C06" w14:paraId="1E2380F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4656" w14:textId="7FFEE446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1B91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E9111" w14:textId="77777777" w:rsidR="002929A6" w:rsidRPr="00A84C06" w:rsidRDefault="002929A6" w:rsidP="002929A6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4211" w14:textId="77777777" w:rsidR="002929A6" w:rsidRPr="00A84C06" w:rsidRDefault="002929A6" w:rsidP="002929A6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:rsidRPr="009A5493" w14:paraId="7BBA9EE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124C" w14:textId="3A936FDF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C3C7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7EC8" w14:textId="77777777" w:rsidR="002929A6" w:rsidRPr="009A5493" w:rsidRDefault="002929A6" w:rsidP="002929A6">
            <w:pPr>
              <w:rPr>
                <w:color w:val="244061" w:themeColor="accent1" w:themeShade="8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886" w14:textId="77777777" w:rsidR="002929A6" w:rsidRPr="009A5493" w:rsidRDefault="002929A6" w:rsidP="002929A6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:rsidRPr="009A5493" w14:paraId="365EE01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2F81" w14:textId="01814F98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4034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1EAA6" w14:textId="77777777" w:rsidR="002929A6" w:rsidRPr="009A5493" w:rsidRDefault="002929A6" w:rsidP="002929A6">
            <w:pPr>
              <w:rPr>
                <w:color w:val="244061" w:themeColor="accent1" w:themeShade="8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C165" w14:textId="77777777" w:rsidR="002929A6" w:rsidRPr="009A5493" w:rsidRDefault="002929A6" w:rsidP="002929A6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:rsidRPr="006D0671" w14:paraId="5EC0D67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8B45" w14:textId="52A78FD6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BE85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FE3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A74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</w:tr>
      <w:tr w:rsidR="002929A6" w:rsidRPr="006D0671" w14:paraId="72E889C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F077" w14:textId="70CC280C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D447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9D5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BC0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</w:tr>
      <w:tr w:rsidR="002929A6" w:rsidRPr="006D0671" w14:paraId="04034C1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8542" w14:textId="42E31DEE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0E37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AA3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CDA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</w:tr>
      <w:tr w:rsidR="002929A6" w:rsidRPr="006D0671" w14:paraId="32131F5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C361" w14:textId="02B7B866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13D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96B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C3D" w14:textId="77777777" w:rsidR="002929A6" w:rsidRPr="006D0671" w:rsidRDefault="002929A6" w:rsidP="002929A6">
            <w:pPr>
              <w:rPr>
                <w:color w:val="17365D" w:themeColor="text2" w:themeShade="BF"/>
              </w:rPr>
            </w:pPr>
          </w:p>
        </w:tc>
      </w:tr>
      <w:tr w:rsidR="002929A6" w14:paraId="1A2F933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AED1" w14:textId="2963903A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49B6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B764" w14:textId="77777777" w:rsidR="002929A6" w:rsidRDefault="002929A6" w:rsidP="002929A6"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3CF0" w14:textId="77777777" w:rsidR="002929A6" w:rsidRDefault="002929A6" w:rsidP="002929A6"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2929A6" w14:paraId="082F3BB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828" w14:textId="145FB54E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2B1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BA2D" w14:textId="77777777" w:rsidR="002929A6" w:rsidRDefault="002929A6" w:rsidP="002929A6"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1D14" w14:textId="77777777" w:rsidR="002929A6" w:rsidRDefault="002929A6" w:rsidP="002929A6"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2929A6" w14:paraId="7A19CBE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9B3" w14:textId="43499F34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BB0D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D651" w14:textId="77777777" w:rsidR="002929A6" w:rsidRDefault="002929A6" w:rsidP="002929A6"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86D0" w14:textId="77777777" w:rsidR="002929A6" w:rsidRDefault="002929A6" w:rsidP="002929A6"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2929A6" w14:paraId="691624B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3DF3" w14:textId="4FD59DC3" w:rsidR="002929A6" w:rsidRDefault="002929A6" w:rsidP="002929A6">
            <w:r w:rsidRPr="008C56A7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75CE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5A92" w14:textId="77777777" w:rsidR="002929A6" w:rsidRDefault="002929A6" w:rsidP="002929A6">
            <w:r w:rsidRPr="006D0671">
              <w:rPr>
                <w:color w:val="17365D" w:themeColor="text2" w:themeShade="BF"/>
              </w:rPr>
              <w:t xml:space="preserve">Podstawy przedsiębiorcz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5ABE" w14:textId="77777777" w:rsidR="002929A6" w:rsidRDefault="002929A6" w:rsidP="002929A6"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2929A6" w14:paraId="6F4BD4D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B0CFF" w14:textId="05518FE1" w:rsidR="002929A6" w:rsidRDefault="002929A6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E52ED" w14:textId="77777777" w:rsidR="002929A6" w:rsidRDefault="002929A6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02217" w14:textId="77777777" w:rsidR="002929A6" w:rsidRDefault="002929A6" w:rsidP="001B023F">
            <w:pPr>
              <w:rPr>
                <w:color w:val="00B0F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8BDF3" w14:textId="77777777" w:rsidR="002929A6" w:rsidRDefault="002929A6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14:paraId="5658749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11379" w14:textId="697612B7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4DB01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28B3A" w14:textId="77777777" w:rsidR="002929A6" w:rsidRDefault="002929A6" w:rsidP="002929A6">
            <w:pPr>
              <w:rPr>
                <w:color w:val="00B0F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366C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14:paraId="2CCE6EA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CECBE" w14:textId="5E107DF0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2F77C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D2E4F" w14:textId="77777777" w:rsidR="002929A6" w:rsidRDefault="002929A6" w:rsidP="002929A6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383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14:paraId="00AE847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77E100" w14:textId="06136452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F78CB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9DBA3" w14:textId="77777777" w:rsidR="002929A6" w:rsidRDefault="002929A6" w:rsidP="002929A6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BD887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14:paraId="0D5E5DF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D9A42" w14:textId="5B61A864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3B092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980C4" w14:textId="77777777" w:rsidR="002929A6" w:rsidRDefault="002929A6" w:rsidP="002929A6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DD417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14:paraId="2C536BF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484809" w14:textId="47BCDCE1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008A04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B81F7" w14:textId="77777777" w:rsidR="002929A6" w:rsidRDefault="002929A6" w:rsidP="002929A6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5914A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2929A6" w14:paraId="32194B6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1E9C1" w14:textId="486B3DE8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150BB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194" w14:textId="77777777" w:rsidR="002929A6" w:rsidRDefault="002929A6" w:rsidP="002929A6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EE4B9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2929A6" w14:paraId="214EBAA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E58C1" w14:textId="17054DD6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4FAFA5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20403" w14:textId="77777777" w:rsidR="002929A6" w:rsidRDefault="002929A6" w:rsidP="002929A6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0D456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2929A6" w14:paraId="47FBA77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5ADF6C" w14:textId="0EDB848E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A14C5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B7793" w14:textId="77777777" w:rsidR="002929A6" w:rsidRDefault="002929A6" w:rsidP="002929A6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70A1B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2929A6" w14:paraId="436F84E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56604" w14:textId="38EB0550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3767BF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3B804" w14:textId="77777777" w:rsidR="002929A6" w:rsidRDefault="002929A6" w:rsidP="002929A6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7630B" w14:textId="77777777" w:rsidR="002929A6" w:rsidRDefault="002929A6" w:rsidP="002929A6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2929A6" w14:paraId="74001AE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B292D" w14:textId="0F6AEF07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77C36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50DCB" w14:textId="77777777" w:rsidR="002929A6" w:rsidRDefault="002929A6" w:rsidP="002929A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EE6FC" w14:textId="77777777" w:rsidR="002929A6" w:rsidRDefault="002929A6" w:rsidP="002929A6">
            <w:pPr>
              <w:rPr>
                <w:color w:val="1F497D" w:themeColor="text2"/>
              </w:rPr>
            </w:pPr>
          </w:p>
        </w:tc>
      </w:tr>
      <w:tr w:rsidR="002929A6" w14:paraId="5061F4A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14E317" w14:textId="57BB7B13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8B4D0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D3FAA" w14:textId="77777777" w:rsidR="002929A6" w:rsidRDefault="002929A6" w:rsidP="002929A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04E1F" w14:textId="77777777" w:rsidR="002929A6" w:rsidRDefault="002929A6" w:rsidP="002929A6">
            <w:pPr>
              <w:rPr>
                <w:color w:val="1F497D" w:themeColor="text2"/>
              </w:rPr>
            </w:pPr>
          </w:p>
        </w:tc>
      </w:tr>
      <w:tr w:rsidR="002929A6" w14:paraId="22455DB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341AB" w14:textId="5614BEA4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B3443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09A7A" w14:textId="77777777" w:rsidR="002929A6" w:rsidRDefault="002929A6" w:rsidP="002929A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2ED46" w14:textId="77777777" w:rsidR="002929A6" w:rsidRDefault="002929A6" w:rsidP="002929A6">
            <w:pPr>
              <w:rPr>
                <w:color w:val="1F497D" w:themeColor="text2"/>
              </w:rPr>
            </w:pPr>
          </w:p>
        </w:tc>
      </w:tr>
      <w:tr w:rsidR="002929A6" w14:paraId="46ECC01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27F8CF" w14:textId="31248282" w:rsidR="002929A6" w:rsidRDefault="002929A6" w:rsidP="002929A6">
            <w:r w:rsidRPr="0021656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10F2A" w14:textId="77777777" w:rsidR="002929A6" w:rsidRDefault="002929A6" w:rsidP="00292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FA2A9" w14:textId="77777777" w:rsidR="002929A6" w:rsidRDefault="002929A6" w:rsidP="002929A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01685" w14:textId="77777777" w:rsidR="002929A6" w:rsidRDefault="002929A6" w:rsidP="002929A6">
            <w:pPr>
              <w:rPr>
                <w:color w:val="1F497D" w:themeColor="text2"/>
              </w:rPr>
            </w:pPr>
          </w:p>
        </w:tc>
      </w:tr>
    </w:tbl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3F496133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22C57A" w14:textId="39FEE55D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B1E6FF" w14:textId="7DF77FAD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EA1526" w14:textId="213A229B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4E58F1" w14:textId="2EB6FE14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3E07A7" w14:textId="0FB868F6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9F704C" w14:textId="6FA3DFA9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C83E3E" w14:textId="2908C770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D7D15A" w14:textId="02875658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082FFC" w14:textId="5E258AFF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524F2C" w14:textId="2DB43276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00ACC9" w14:textId="35F185A5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A0D0B4" w14:textId="6D7340FC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90FB34" w14:textId="4A01FD3D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5CF709" w14:textId="0E7DE100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2D707B" w14:textId="0040C9FF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91EEAA" w14:textId="097DBDFD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EE46B0" w14:textId="4B1A951E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D78F2A" w14:textId="499C3458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0F800" w14:textId="3C86DE49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0A5889" w14:textId="30F33438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2727E0" w14:textId="6231ACEA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C3869E" w14:textId="36102DAC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B4E3E5" w14:textId="27979BD0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41494F" w14:textId="77777777" w:rsidR="002929A6" w:rsidRDefault="002929A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B4218" w14:paraId="6637D75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123" w14:textId="5CDE2BF3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DFC" w14:textId="5248E174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59406396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50FE0079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3B64F9EC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2E5678B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2BD4B604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5D4" w14:textId="1A5784C8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6D3C52A3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2A8DB184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18DFEC06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6B12F54C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616E5834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613A9B4E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51A3C01C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36C4B6F4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33AB796C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6DB3D513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983" w14:textId="334876F9" w:rsidR="00DB4218" w:rsidRDefault="00DB4218" w:rsidP="00DB4218"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93" w14:textId="7E08ED3E" w:rsidR="00DB4218" w:rsidRDefault="00DB4218" w:rsidP="00DB4218">
            <w:r>
              <w:rPr>
                <w:color w:val="1F497D" w:themeColor="text2"/>
              </w:rPr>
              <w:t>J.J</w:t>
            </w:r>
          </w:p>
        </w:tc>
      </w:tr>
      <w:tr w:rsidR="00DB4218" w14:paraId="6D9BC3E0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37826BF8" w:rsidR="00DB4218" w:rsidRDefault="00DB4218" w:rsidP="00DB4218"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2174DA18" w:rsidR="00DB4218" w:rsidRDefault="00DB4218" w:rsidP="00DB4218">
            <w:r>
              <w:rPr>
                <w:color w:val="1F497D" w:themeColor="text2"/>
              </w:rPr>
              <w:t>J.J</w:t>
            </w:r>
          </w:p>
        </w:tc>
      </w:tr>
      <w:tr w:rsidR="00DB4218" w14:paraId="5C655B6D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1ADF8BC2" w:rsidR="00DB4218" w:rsidRDefault="00DB4218" w:rsidP="00DB4218"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0D015E6E" w:rsidR="00DB4218" w:rsidRDefault="00DB4218" w:rsidP="00DB4218">
            <w:r>
              <w:rPr>
                <w:color w:val="1F497D" w:themeColor="text2"/>
              </w:rPr>
              <w:t>J.J</w:t>
            </w:r>
          </w:p>
        </w:tc>
      </w:tr>
      <w:tr w:rsidR="00DB4218" w14:paraId="7EE8F6EA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48" w14:textId="08906A58" w:rsidR="00DB4218" w:rsidRPr="0086487C" w:rsidRDefault="00DB4218" w:rsidP="00DB4218">
            <w:pPr>
              <w:rPr>
                <w:color w:val="943634" w:themeColor="accent2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B" w14:textId="274C7747" w:rsidR="00DB4218" w:rsidRPr="0086487C" w:rsidRDefault="00DB4218" w:rsidP="00DB4218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DB4218" w14:paraId="5D449E72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C98" w14:textId="01E96B06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D19" w14:textId="3373F0CB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</w:tr>
      <w:tr w:rsidR="00DB4218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</w:tr>
      <w:tr w:rsidR="00DB4218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</w:tr>
      <w:tr w:rsidR="00DB4218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DB4218" w:rsidRDefault="00DB4218" w:rsidP="00DB4218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DB4218" w:rsidRDefault="00DB4218" w:rsidP="00DB4218"/>
        </w:tc>
      </w:tr>
      <w:tr w:rsidR="00DB4218" w14:paraId="6F03BCB7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28BB32D0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579C782D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DB4218" w14:paraId="3587157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7AD14CBB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30990E96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DB4218" w14:paraId="4B1F9C8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378767E0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4A79A3A2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DB4218" w14:paraId="5AD4827E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484E6C3B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60A8D709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6D0671" w14:paraId="5C37EEAB" w14:textId="77777777" w:rsidTr="000124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6870D4E7" w:rsidR="006D0671" w:rsidRPr="009A5493" w:rsidRDefault="006D0671" w:rsidP="006D0671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039AE5DC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793CBC62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18E49" w14:textId="0113960A" w:rsidR="006D0671" w:rsidRPr="009A5493" w:rsidRDefault="006D0671" w:rsidP="006D0671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C5F9C" w14:textId="676FA618" w:rsidR="006D0671" w:rsidRDefault="006D0671" w:rsidP="006D0671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6D0671" w14:paraId="0D1BFFE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E73FD" w14:textId="4143C3DB" w:rsidR="006D0671" w:rsidRPr="009A5493" w:rsidRDefault="006D0671" w:rsidP="006D0671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48701" w14:textId="5FBD8565" w:rsidR="006D0671" w:rsidRDefault="006D0671" w:rsidP="006D0671">
            <w:pPr>
              <w:rPr>
                <w:color w:val="00B0F0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6D0671" w14:paraId="35930D4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2C500" w14:textId="04B34F8F" w:rsidR="006D0671" w:rsidRPr="009A5493" w:rsidRDefault="006D0671" w:rsidP="006D0671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C5770" w14:textId="6DFFC895" w:rsidR="006D0671" w:rsidRDefault="006D0671" w:rsidP="006D0671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6D0671" w14:paraId="0F5CBF3E" w14:textId="77777777" w:rsidTr="00585A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A24A8" w14:textId="08BEFFB5" w:rsidR="006D0671" w:rsidRPr="00EB6754" w:rsidRDefault="006D0671" w:rsidP="006D0671">
            <w:pPr>
              <w:rPr>
                <w:color w:val="31849B" w:themeColor="accent5" w:themeShade="BF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D1148" w14:textId="226474BC" w:rsidR="006D0671" w:rsidRDefault="006D0671" w:rsidP="006D0671">
            <w:pPr>
              <w:rPr>
                <w:color w:val="00B0F0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6D0671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6D0671" w:rsidRPr="00EB6754" w:rsidRDefault="006D0671" w:rsidP="006D0671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6D0671" w:rsidRDefault="006D0671" w:rsidP="006D0671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B5894E" w14:textId="268326B5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721AE6" w14:textId="77777777" w:rsidR="000A27B2" w:rsidRDefault="000A27B2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bookmarkStart w:id="0" w:name="_GoBack"/>
    </w:p>
    <w:p w14:paraId="16791B43" w14:textId="189AE38A" w:rsidR="0037242A" w:rsidRDefault="000A27B2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bookmarkEnd w:id="0"/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6864514C" w:rsidR="009A5493" w:rsidRDefault="009A5493" w:rsidP="009A54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67D16D8B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DB4218" w14:paraId="61CCC37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09DA2124" w:rsidR="00DB4218" w:rsidRPr="00933C83" w:rsidRDefault="00DB4218" w:rsidP="00DB4218">
            <w:pPr>
              <w:rPr>
                <w:color w:val="FF000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6B3" w14:textId="10360BBE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27F40AC5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000C98C6" w:rsidR="00DB4218" w:rsidRPr="00933C83" w:rsidRDefault="00DB4218" w:rsidP="00DB4218">
            <w:pPr>
              <w:rPr>
                <w:color w:val="FF000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  <w:r>
              <w:rPr>
                <w:color w:val="17365D" w:themeColor="text2" w:themeShade="BF"/>
              </w:rPr>
              <w:t xml:space="preserve"> </w:t>
            </w:r>
            <w:r w:rsidRPr="00DB4218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6B1F1FB0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177E7CF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EAE" w14:textId="6ACB2FB9" w:rsidR="00DB4218" w:rsidRPr="00933C83" w:rsidRDefault="00DB4218" w:rsidP="00DB4218">
            <w:pPr>
              <w:rPr>
                <w:color w:val="FF000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DF3" w14:textId="0FF2C12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18EF4BF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0968FA3E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  <w:r>
              <w:rPr>
                <w:color w:val="17365D" w:themeColor="text2" w:themeShade="BF"/>
              </w:rPr>
              <w:t xml:space="preserve"> </w:t>
            </w:r>
            <w:r w:rsidRPr="00DB4218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0E78649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143E17" w14:paraId="7DB16420" w14:textId="77777777" w:rsidTr="001844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8B2" w14:textId="7174A249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2E724959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5C82BD49" w14:textId="77777777" w:rsidTr="001844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0EBC0C20" w:rsidR="00143E17" w:rsidRDefault="00143E17" w:rsidP="00143E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2282CB40" w:rsidR="00143E17" w:rsidRDefault="00143E17" w:rsidP="00143E17"/>
        </w:tc>
      </w:tr>
      <w:tr w:rsidR="00143E17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739BE69" w:rsidR="00143E17" w:rsidRDefault="00143E17" w:rsidP="00143E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5F29F21A" w:rsidR="00143E17" w:rsidRDefault="00143E17" w:rsidP="00143E17"/>
        </w:tc>
      </w:tr>
      <w:tr w:rsidR="00143E17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07B4771" w:rsidR="00143E17" w:rsidRDefault="00143E17" w:rsidP="00143E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72C73CFA" w:rsidR="00143E17" w:rsidRDefault="00143E17" w:rsidP="00143E17"/>
        </w:tc>
      </w:tr>
      <w:tr w:rsidR="00143E17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20D1C1E1" w:rsidR="00143E17" w:rsidRDefault="00143E17" w:rsidP="00143E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7470A75E" w:rsidR="00143E17" w:rsidRDefault="00143E17" w:rsidP="00143E17"/>
        </w:tc>
      </w:tr>
      <w:tr w:rsidR="00143E17" w14:paraId="2CF4A83C" w14:textId="77777777" w:rsidTr="00CD28C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464" w14:textId="4AA69DEE" w:rsidR="00143E17" w:rsidRDefault="00143E17" w:rsidP="00143E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1BC" w14:textId="291CA304" w:rsidR="00143E17" w:rsidRDefault="00143E17" w:rsidP="00143E17"/>
        </w:tc>
      </w:tr>
      <w:tr w:rsidR="00143E17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143E17" w:rsidRDefault="00143E17" w:rsidP="00143E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143E17" w:rsidRDefault="00143E17" w:rsidP="00143E17"/>
        </w:tc>
      </w:tr>
      <w:tr w:rsidR="00143E17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143E17" w:rsidRPr="00533B43" w:rsidRDefault="00143E17" w:rsidP="00143E17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143E17" w:rsidRPr="00533B43" w:rsidRDefault="00143E17" w:rsidP="00143E17">
            <w:pPr>
              <w:rPr>
                <w:color w:val="FF0000"/>
              </w:rPr>
            </w:pPr>
          </w:p>
        </w:tc>
      </w:tr>
      <w:tr w:rsidR="00143E17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143E17" w:rsidRDefault="00143E17" w:rsidP="00143E17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143E17" w:rsidRPr="00533B43" w:rsidRDefault="00143E17" w:rsidP="00143E17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143E17" w:rsidRPr="00533B43" w:rsidRDefault="00143E17" w:rsidP="00143E17">
            <w:pPr>
              <w:rPr>
                <w:color w:val="FF0000"/>
              </w:rPr>
            </w:pPr>
          </w:p>
        </w:tc>
      </w:tr>
      <w:tr w:rsidR="00143E17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3506CAE7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60A2C5AD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143E17" w14:paraId="36FBF93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4CB8C2CC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pracy </w:t>
            </w:r>
            <w:r w:rsidRPr="00DB421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407CE57F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143E17" w14:paraId="487E27E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4EB3E794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321AF19D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0DDA2F2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22BDF2EF" w:rsidR="00143E17" w:rsidRDefault="00143E17" w:rsidP="00143E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66C806E8" w:rsidR="00143E17" w:rsidRDefault="00143E17" w:rsidP="00143E17">
            <w:pPr>
              <w:rPr>
                <w:color w:val="00B0F0"/>
              </w:rPr>
            </w:pPr>
          </w:p>
        </w:tc>
      </w:tr>
      <w:tr w:rsidR="00143E17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7DE2CCBE" w:rsidR="00143E17" w:rsidRDefault="00143E17" w:rsidP="00143E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65DD8276" w:rsidR="00143E17" w:rsidRDefault="00143E17" w:rsidP="00143E17">
            <w:pPr>
              <w:rPr>
                <w:color w:val="00B0F0"/>
              </w:rPr>
            </w:pPr>
          </w:p>
        </w:tc>
      </w:tr>
      <w:tr w:rsidR="00143E17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1D857B57" w:rsidR="00143E17" w:rsidRDefault="00143E17" w:rsidP="00143E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00D59A1A" w:rsidR="00143E17" w:rsidRDefault="00143E17" w:rsidP="00143E17">
            <w:pPr>
              <w:rPr>
                <w:color w:val="00B0F0"/>
              </w:rPr>
            </w:pPr>
          </w:p>
        </w:tc>
      </w:tr>
      <w:tr w:rsidR="00143E17" w14:paraId="47CDFA1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441CDE6A" w:rsidR="00143E17" w:rsidRDefault="00143E17" w:rsidP="00143E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17FBC" w14:textId="24D96C4F" w:rsidR="00143E17" w:rsidRDefault="00143E17" w:rsidP="00143E17">
            <w:pPr>
              <w:rPr>
                <w:color w:val="00B0F0"/>
              </w:rPr>
            </w:pPr>
          </w:p>
        </w:tc>
      </w:tr>
      <w:tr w:rsidR="00143E17" w14:paraId="7B5B9D2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25492ECD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228D642F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599E0A4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CCB275D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3A282" w14:textId="03952C25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0A7058ED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8B1DCCB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6FD8623E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13103545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143E17" w:rsidRDefault="00143E17" w:rsidP="00143E17">
            <w:pPr>
              <w:rPr>
                <w:color w:val="1F497D" w:themeColor="text2"/>
              </w:rPr>
            </w:pPr>
          </w:p>
        </w:tc>
      </w:tr>
      <w:tr w:rsidR="00143E17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143E17" w:rsidRDefault="00143E17" w:rsidP="00143E17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143E17" w:rsidRDefault="00143E17" w:rsidP="00143E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143E17" w:rsidRDefault="00143E17" w:rsidP="00143E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143E17" w:rsidRDefault="00143E17" w:rsidP="00143E17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0DD0169" w14:textId="0B264687" w:rsidR="006D0671" w:rsidRDefault="006D0671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D3028" w14:paraId="45FA31D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F4B4" w14:textId="74E31F7C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81CB" w14:textId="7A499B98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20C572CA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398AF084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483BCF42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7F0AC99C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1F8B4669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2239D41E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320B5547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01C3A2DB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3D18F6DF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DB4218" w14:paraId="1291F8B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DB4218" w:rsidRDefault="00DB4218" w:rsidP="00DB421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6BA969B4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5D4905F1" w:rsidR="00DB4218" w:rsidRPr="00634720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DB4218" w14:paraId="46168F5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DB4218" w:rsidRDefault="00DB4218" w:rsidP="00DB421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6F" w14:textId="5575E084" w:rsidR="00DB4218" w:rsidRPr="00D50FC6" w:rsidRDefault="00DB4218" w:rsidP="00DB4218">
            <w:pPr>
              <w:rPr>
                <w:color w:val="17365D" w:themeColor="text2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>
              <w:rPr>
                <w:color w:val="1F497D" w:themeColor="text2"/>
              </w:rPr>
              <w:t xml:space="preserve"> </w:t>
            </w:r>
            <w:r w:rsidRPr="00DB4218">
              <w:rPr>
                <w:b/>
                <w:color w:val="1F497D" w:themeColor="text2"/>
              </w:rPr>
              <w:t>EGZ</w:t>
            </w:r>
            <w:r w:rsidRPr="00DB4218">
              <w:rPr>
                <w:b/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26330C5C" w:rsidR="00DB4218" w:rsidRPr="00634720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6D0671" w14:paraId="11614EDD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685061BB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C0A75A6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</w:tr>
      <w:tr w:rsidR="006D0671" w14:paraId="08FAF519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29C5135C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6EC229A8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</w:tr>
      <w:tr w:rsidR="006D0671" w14:paraId="289353A6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6D0671" w:rsidRDefault="006D0671" w:rsidP="006D0671">
            <w:r>
              <w:lastRenderedPageBreak/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5CF01E15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088477AF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</w:tr>
      <w:tr w:rsidR="006D0671" w14:paraId="2B33F870" w14:textId="77777777" w:rsidTr="002C6E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7413949F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02BEFD99" w:rsidR="006D0671" w:rsidRPr="006D0671" w:rsidRDefault="006D0671" w:rsidP="006D0671">
            <w:pPr>
              <w:rPr>
                <w:color w:val="17365D" w:themeColor="text2" w:themeShade="BF"/>
              </w:rPr>
            </w:pPr>
          </w:p>
        </w:tc>
      </w:tr>
      <w:tr w:rsidR="00EC38CB" w14:paraId="62A9BDCD" w14:textId="77777777" w:rsidTr="0041573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EC38CB" w:rsidRDefault="00EC38CB" w:rsidP="00EC38C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26DED0F3" w:rsidR="00EC38CB" w:rsidRPr="000B7353" w:rsidRDefault="00EC38CB" w:rsidP="00EC38CB">
            <w:pPr>
              <w:rPr>
                <w:color w:val="1F497D" w:themeColor="text2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4D02CFC5" w:rsidR="00EC38CB" w:rsidRPr="000B7353" w:rsidRDefault="00EC38CB" w:rsidP="00EC38CB">
            <w:pPr>
              <w:rPr>
                <w:color w:val="1F497D" w:themeColor="text2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EC38CB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EC38CB" w:rsidRDefault="00EC38CB" w:rsidP="00EC38C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FE99C11" w:rsidR="00EC38CB" w:rsidRPr="00A0213F" w:rsidRDefault="00EC38CB" w:rsidP="00EC38CB">
            <w:pPr>
              <w:rPr>
                <w:color w:val="00B0F0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401540C5" w:rsidR="00EC38CB" w:rsidRPr="00A0213F" w:rsidRDefault="00EC38CB" w:rsidP="00EC38CB">
            <w:pPr>
              <w:rPr>
                <w:color w:val="00B0F0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EC38CB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EC38CB" w:rsidRDefault="00EC38CB" w:rsidP="00EC38C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0A62A481" w:rsidR="00EC38CB" w:rsidRPr="00A0213F" w:rsidRDefault="00EC38CB" w:rsidP="00EC38CB">
            <w:pPr>
              <w:rPr>
                <w:color w:val="00B0F0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054DA1AA" w:rsidR="00EC38CB" w:rsidRPr="00A0213F" w:rsidRDefault="00EC38CB" w:rsidP="00EC38CB">
            <w:pPr>
              <w:rPr>
                <w:color w:val="00B0F0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EC38CB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EC38CB" w:rsidRDefault="00EC38CB" w:rsidP="00EC38C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0E3F9E19" w:rsidR="00EC38CB" w:rsidRDefault="00EC38CB" w:rsidP="00EC38CB">
            <w:pPr>
              <w:rPr>
                <w:color w:val="1F497D" w:themeColor="text2"/>
              </w:rPr>
            </w:pPr>
            <w:r w:rsidRPr="006D0671">
              <w:rPr>
                <w:color w:val="17365D" w:themeColor="text2" w:themeShade="BF"/>
              </w:rPr>
              <w:t xml:space="preserve">Podstawy przedsiębiorczości </w:t>
            </w:r>
            <w:r w:rsidRPr="006D0671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39A0E66C" w:rsidR="00EC38CB" w:rsidRPr="00634720" w:rsidRDefault="00EC38CB" w:rsidP="00EC38CB">
            <w:pPr>
              <w:rPr>
                <w:color w:val="1F497D" w:themeColor="text2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EC38CB" w14:paraId="306B1CA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45470D93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A8CDF" w14:textId="51E09871" w:rsidR="00EC38CB" w:rsidRPr="00634720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EC38CB" w14:paraId="3476D41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3045114D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2BA03" w14:textId="64B5802D" w:rsidR="00EC38CB" w:rsidRPr="00634720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EC38CB" w14:paraId="2CF739E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A18D9" w14:textId="220329F2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81480" w14:textId="6E6CFC75" w:rsidR="00EC38CB" w:rsidRPr="00634720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EC38CB" w14:paraId="023B3A9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59F6B" w14:textId="6B6CBEDB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ormy działania administracji </w:t>
            </w:r>
            <w:r w:rsidRPr="00DB421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1ADF4" w14:textId="285874BF" w:rsidR="00EC38CB" w:rsidRPr="00634720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EC38CB" w14:paraId="2349A472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7EFD8C4A" w:rsidR="00EC38CB" w:rsidRDefault="00EC38CB" w:rsidP="00EC38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11A4EBFA" w:rsidR="00EC38CB" w:rsidRPr="00634720" w:rsidRDefault="00EC38CB" w:rsidP="00EC38CB">
            <w:pPr>
              <w:rPr>
                <w:color w:val="1F497D" w:themeColor="text2"/>
              </w:rPr>
            </w:pPr>
          </w:p>
        </w:tc>
      </w:tr>
      <w:tr w:rsidR="00EC38CB" w14:paraId="5E3767A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5FF70152" w:rsidR="00EC38CB" w:rsidRDefault="00EC38CB" w:rsidP="00EC38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5FFBF51B" w:rsidR="00EC38CB" w:rsidRPr="00634720" w:rsidRDefault="00EC38CB" w:rsidP="00EC38CB">
            <w:pPr>
              <w:rPr>
                <w:color w:val="1F497D" w:themeColor="text2"/>
              </w:rPr>
            </w:pPr>
          </w:p>
        </w:tc>
      </w:tr>
      <w:tr w:rsidR="00EC38CB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24BD744A" w:rsidR="00EC38CB" w:rsidRPr="00563458" w:rsidRDefault="00EC38CB" w:rsidP="00EC38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21FA91F0" w:rsidR="00EC38CB" w:rsidRPr="00563458" w:rsidRDefault="00EC38CB" w:rsidP="00EC38CB">
            <w:pPr>
              <w:rPr>
                <w:color w:val="00B0F0"/>
              </w:rPr>
            </w:pPr>
          </w:p>
        </w:tc>
      </w:tr>
      <w:tr w:rsidR="00EC38CB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EC38CB" w:rsidRPr="00563458" w:rsidRDefault="00EC38CB" w:rsidP="00EC38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EC38CB" w:rsidRPr="00563458" w:rsidRDefault="00EC38CB" w:rsidP="00EC38CB">
            <w:pPr>
              <w:rPr>
                <w:color w:val="00B0F0"/>
              </w:rPr>
            </w:pPr>
          </w:p>
        </w:tc>
      </w:tr>
      <w:tr w:rsidR="00EC38CB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EC38CB" w:rsidRPr="00563458" w:rsidRDefault="00EC38CB" w:rsidP="00EC38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EC38CB" w:rsidRPr="00563458" w:rsidRDefault="00EC38CB" w:rsidP="00EC38CB">
            <w:pPr>
              <w:rPr>
                <w:color w:val="00B0F0"/>
              </w:rPr>
            </w:pPr>
          </w:p>
        </w:tc>
      </w:tr>
      <w:tr w:rsidR="00EC38CB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EC38CB" w:rsidRDefault="00EC38CB" w:rsidP="00EC38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EC38CB" w:rsidRPr="00634720" w:rsidRDefault="00EC38CB" w:rsidP="00EC38CB">
            <w:pPr>
              <w:rPr>
                <w:color w:val="1F497D" w:themeColor="text2"/>
              </w:rPr>
            </w:pPr>
          </w:p>
        </w:tc>
      </w:tr>
      <w:tr w:rsidR="00EC38CB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EC38CB" w:rsidRDefault="00EC38CB" w:rsidP="00EC38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EC38CB" w:rsidRPr="00634720" w:rsidRDefault="00EC38CB" w:rsidP="00EC38CB">
            <w:pPr>
              <w:rPr>
                <w:color w:val="1F497D" w:themeColor="text2"/>
              </w:rPr>
            </w:pPr>
          </w:p>
        </w:tc>
      </w:tr>
      <w:tr w:rsidR="00EC38CB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EC38CB" w:rsidRDefault="00EC38CB" w:rsidP="00EC38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EC38CB" w:rsidRPr="00634720" w:rsidRDefault="00EC38CB" w:rsidP="00EC38CB">
            <w:pPr>
              <w:rPr>
                <w:color w:val="1F497D" w:themeColor="text2"/>
              </w:rPr>
            </w:pPr>
          </w:p>
        </w:tc>
      </w:tr>
      <w:tr w:rsidR="00EC38CB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EC38CB" w:rsidRDefault="00EC38CB" w:rsidP="00EC38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EC38CB" w:rsidRPr="00634720" w:rsidRDefault="00EC38CB" w:rsidP="00EC38CB">
            <w:pPr>
              <w:rPr>
                <w:color w:val="1F497D" w:themeColor="text2"/>
              </w:rPr>
            </w:pPr>
          </w:p>
        </w:tc>
      </w:tr>
      <w:tr w:rsidR="00EC38CB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EC38CB" w:rsidRDefault="00EC38CB" w:rsidP="00EC38C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EC38CB" w:rsidRDefault="00EC38CB" w:rsidP="00EC38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EC38CB" w:rsidRDefault="00EC38CB" w:rsidP="00EC38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EC38CB" w:rsidRPr="00634720" w:rsidRDefault="00EC38CB" w:rsidP="00EC38CB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0F3D" w14:textId="77777777" w:rsidR="0037422E" w:rsidRDefault="0037422E" w:rsidP="00C575D1">
      <w:pPr>
        <w:spacing w:after="0" w:line="240" w:lineRule="auto"/>
      </w:pPr>
      <w:r>
        <w:separator/>
      </w:r>
    </w:p>
  </w:endnote>
  <w:endnote w:type="continuationSeparator" w:id="0">
    <w:p w14:paraId="6F99F79D" w14:textId="77777777" w:rsidR="0037422E" w:rsidRDefault="0037422E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0772" w14:textId="77777777" w:rsidR="00EC38CB" w:rsidRDefault="00EC3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DB43" w14:textId="77777777" w:rsidR="00EC38CB" w:rsidRDefault="00EC3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5DD7" w14:textId="77777777" w:rsidR="00EC38CB" w:rsidRDefault="00EC3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2C24" w14:textId="77777777" w:rsidR="0037422E" w:rsidRDefault="0037422E" w:rsidP="00C575D1">
      <w:pPr>
        <w:spacing w:after="0" w:line="240" w:lineRule="auto"/>
      </w:pPr>
      <w:r>
        <w:separator/>
      </w:r>
    </w:p>
  </w:footnote>
  <w:footnote w:type="continuationSeparator" w:id="0">
    <w:p w14:paraId="30F0E207" w14:textId="77777777" w:rsidR="0037422E" w:rsidRDefault="0037422E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ADEC" w14:textId="77777777" w:rsidR="00EC38CB" w:rsidRDefault="00EC38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6107B2A6" w:rsidR="00DB4218" w:rsidRPr="000413F9" w:rsidRDefault="00DB4218" w:rsidP="006D067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</w:t>
    </w:r>
    <w:r w:rsidR="00EC38CB">
      <w:rPr>
        <w:rFonts w:asciiTheme="majorHAnsi" w:hAnsiTheme="majorHAnsi"/>
        <w:color w:val="1F497D" w:themeColor="text2"/>
        <w:sz w:val="36"/>
      </w:rPr>
      <w:t xml:space="preserve">Administracji </w:t>
    </w:r>
    <w:proofErr w:type="spellStart"/>
    <w:r w:rsidR="00EC38CB">
      <w:rPr>
        <w:rFonts w:asciiTheme="majorHAnsi" w:hAnsiTheme="majorHAnsi"/>
        <w:color w:val="1F497D" w:themeColor="text2"/>
        <w:sz w:val="36"/>
      </w:rPr>
      <w:t>sem</w:t>
    </w:r>
    <w:proofErr w:type="spellEnd"/>
    <w:r w:rsidR="00EC38CB">
      <w:rPr>
        <w:rFonts w:asciiTheme="majorHAnsi" w:hAnsiTheme="majorHAnsi"/>
        <w:color w:val="1F497D" w:themeColor="text2"/>
        <w:sz w:val="36"/>
      </w:rPr>
      <w:t>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9EAA" w14:textId="77777777" w:rsidR="00EC38CB" w:rsidRDefault="00EC3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1A20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7B2"/>
    <w:rsid w:val="000A2C4E"/>
    <w:rsid w:val="000A6E61"/>
    <w:rsid w:val="000A75F7"/>
    <w:rsid w:val="000A7E41"/>
    <w:rsid w:val="000B2DF4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43E17"/>
    <w:rsid w:val="00153FF5"/>
    <w:rsid w:val="001562C6"/>
    <w:rsid w:val="00157C7F"/>
    <w:rsid w:val="00157E65"/>
    <w:rsid w:val="001673B1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29A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779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422E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68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6D16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671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028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A5493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3345"/>
    <w:rsid w:val="009C418C"/>
    <w:rsid w:val="009C4DDE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515A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84C06"/>
    <w:rsid w:val="00A901D2"/>
    <w:rsid w:val="00A97AC4"/>
    <w:rsid w:val="00AA08FE"/>
    <w:rsid w:val="00AA19E9"/>
    <w:rsid w:val="00AA2EFE"/>
    <w:rsid w:val="00AA649E"/>
    <w:rsid w:val="00AB1670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67AF1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55CD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9B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164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50FC6"/>
    <w:rsid w:val="00D60C98"/>
    <w:rsid w:val="00D614AD"/>
    <w:rsid w:val="00D6252E"/>
    <w:rsid w:val="00D63FAF"/>
    <w:rsid w:val="00D65442"/>
    <w:rsid w:val="00D80F5B"/>
    <w:rsid w:val="00D84C8B"/>
    <w:rsid w:val="00D858EA"/>
    <w:rsid w:val="00D9346B"/>
    <w:rsid w:val="00D959A7"/>
    <w:rsid w:val="00D9766B"/>
    <w:rsid w:val="00D97FE1"/>
    <w:rsid w:val="00DA49D5"/>
    <w:rsid w:val="00DA5CF3"/>
    <w:rsid w:val="00DA6715"/>
    <w:rsid w:val="00DB336D"/>
    <w:rsid w:val="00DB4218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38CB"/>
    <w:rsid w:val="00EC5626"/>
    <w:rsid w:val="00EC5EB0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4188-97E7-42DB-B2F2-FD20F83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2-06T13:36:00Z</cp:lastPrinted>
  <dcterms:created xsi:type="dcterms:W3CDTF">2021-03-23T08:56:00Z</dcterms:created>
  <dcterms:modified xsi:type="dcterms:W3CDTF">2021-06-01T12:09:00Z</dcterms:modified>
</cp:coreProperties>
</file>